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9FBF" w14:textId="1E3FD903" w:rsidR="007B121A" w:rsidRPr="005E1ED0" w:rsidRDefault="002B5285" w:rsidP="005B65C0">
      <w:pPr>
        <w:pStyle w:val="1e"/>
        <w:shd w:val="clear" w:color="auto" w:fill="auto"/>
        <w:spacing w:line="240" w:lineRule="auto"/>
        <w:ind w:left="7797" w:hanging="4767"/>
        <w:jc w:val="right"/>
        <w:rPr>
          <w:sz w:val="24"/>
          <w:szCs w:val="24"/>
        </w:rPr>
      </w:pPr>
      <w:r w:rsidRPr="00D50E40">
        <w:rPr>
          <w:rStyle w:val="afff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121A" w:rsidRPr="006976F3">
        <w:rPr>
          <w:rStyle w:val="affff"/>
          <w:b/>
          <w:sz w:val="24"/>
          <w:szCs w:val="24"/>
        </w:rPr>
        <w:t xml:space="preserve">                           </w:t>
      </w:r>
    </w:p>
    <w:p w14:paraId="5D8139E7" w14:textId="77777777" w:rsidR="007B121A" w:rsidRPr="005E1ED0" w:rsidRDefault="007B121A" w:rsidP="007B121A">
      <w:pPr>
        <w:pStyle w:val="1e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19732C0" w14:textId="77777777" w:rsidR="007B121A" w:rsidRPr="00A81284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0DDDC2AD" w:rsidR="00D16518" w:rsidRDefault="00D16518" w:rsidP="00D16518">
      <w:pPr>
        <w:keepNext/>
        <w:keepLines/>
        <w:rPr>
          <w:sz w:val="24"/>
          <w:szCs w:val="24"/>
        </w:rPr>
      </w:pPr>
    </w:p>
    <w:p w14:paraId="0F821B87" w14:textId="0D66B1C2" w:rsidR="005B65C0" w:rsidRDefault="005B65C0" w:rsidP="00D16518">
      <w:pPr>
        <w:keepNext/>
        <w:keepLines/>
        <w:rPr>
          <w:sz w:val="24"/>
          <w:szCs w:val="24"/>
        </w:rPr>
      </w:pPr>
    </w:p>
    <w:p w14:paraId="37BE1D4B" w14:textId="13769A78" w:rsidR="005B65C0" w:rsidRDefault="005B65C0" w:rsidP="00D16518">
      <w:pPr>
        <w:keepNext/>
        <w:keepLines/>
        <w:rPr>
          <w:sz w:val="24"/>
          <w:szCs w:val="24"/>
        </w:rPr>
      </w:pPr>
    </w:p>
    <w:p w14:paraId="4810A75D" w14:textId="18D43EE3" w:rsidR="005B65C0" w:rsidRDefault="005B65C0" w:rsidP="00D16518">
      <w:pPr>
        <w:keepNext/>
        <w:keepLines/>
        <w:rPr>
          <w:sz w:val="24"/>
          <w:szCs w:val="24"/>
        </w:rPr>
      </w:pPr>
    </w:p>
    <w:p w14:paraId="217D4FDA" w14:textId="5F6D1950" w:rsidR="005B65C0" w:rsidRDefault="005B65C0" w:rsidP="00D16518">
      <w:pPr>
        <w:keepNext/>
        <w:keepLines/>
        <w:rPr>
          <w:sz w:val="24"/>
          <w:szCs w:val="24"/>
        </w:rPr>
      </w:pPr>
    </w:p>
    <w:p w14:paraId="7770F7F6" w14:textId="43E599C5" w:rsidR="005B65C0" w:rsidRDefault="005B65C0" w:rsidP="00D16518">
      <w:pPr>
        <w:keepNext/>
        <w:keepLines/>
        <w:rPr>
          <w:sz w:val="24"/>
          <w:szCs w:val="24"/>
        </w:rPr>
      </w:pPr>
    </w:p>
    <w:p w14:paraId="5A48E8B7" w14:textId="3A149FA1" w:rsidR="005B65C0" w:rsidRDefault="005B65C0" w:rsidP="00D16518">
      <w:pPr>
        <w:keepNext/>
        <w:keepLines/>
        <w:rPr>
          <w:sz w:val="24"/>
          <w:szCs w:val="24"/>
        </w:rPr>
      </w:pPr>
    </w:p>
    <w:p w14:paraId="443CB396" w14:textId="67C261FF" w:rsidR="005B65C0" w:rsidRDefault="005B65C0" w:rsidP="00D16518">
      <w:pPr>
        <w:keepNext/>
        <w:keepLines/>
        <w:rPr>
          <w:sz w:val="24"/>
          <w:szCs w:val="24"/>
        </w:rPr>
      </w:pPr>
    </w:p>
    <w:p w14:paraId="2736720B" w14:textId="1FA93B30" w:rsidR="005B65C0" w:rsidRDefault="005B65C0" w:rsidP="00D16518">
      <w:pPr>
        <w:keepNext/>
        <w:keepLines/>
        <w:rPr>
          <w:sz w:val="24"/>
          <w:szCs w:val="24"/>
        </w:rPr>
      </w:pPr>
    </w:p>
    <w:p w14:paraId="3A5054D0" w14:textId="2F309F84" w:rsidR="005B65C0" w:rsidRDefault="005B65C0" w:rsidP="00D16518">
      <w:pPr>
        <w:keepNext/>
        <w:keepLines/>
        <w:rPr>
          <w:sz w:val="24"/>
          <w:szCs w:val="24"/>
        </w:rPr>
      </w:pPr>
    </w:p>
    <w:p w14:paraId="77645BF3" w14:textId="77777777" w:rsidR="005B65C0" w:rsidRPr="00754DCE" w:rsidRDefault="005B65C0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1DBB420" w14:textId="56BC610A" w:rsidR="008D7B7C" w:rsidRPr="007F313E" w:rsidRDefault="009B1FF8" w:rsidP="00504D67">
      <w:pPr>
        <w:keepNext/>
        <w:keepLines/>
        <w:jc w:val="center"/>
        <w:rPr>
          <w:sz w:val="24"/>
          <w:szCs w:val="24"/>
        </w:rPr>
      </w:pPr>
      <w:bookmarkStart w:id="0" w:name="_GoBack"/>
      <w:r w:rsidRPr="007F313E">
        <w:rPr>
          <w:sz w:val="24"/>
          <w:szCs w:val="24"/>
        </w:rPr>
        <w:t xml:space="preserve">ОКПД2 </w:t>
      </w:r>
      <w:r w:rsidR="00A934EB" w:rsidRPr="007F313E">
        <w:rPr>
          <w:sz w:val="24"/>
          <w:szCs w:val="24"/>
        </w:rPr>
        <w:t>25.11.10.000</w:t>
      </w:r>
      <w:r w:rsidR="00504D67" w:rsidRPr="007F313E">
        <w:rPr>
          <w:sz w:val="24"/>
          <w:szCs w:val="24"/>
        </w:rPr>
        <w:t xml:space="preserve"> </w:t>
      </w:r>
      <w:bookmarkStart w:id="1" w:name="_Hlk125636476"/>
      <w:r w:rsidR="008D7B7C" w:rsidRPr="007F313E">
        <w:rPr>
          <w:sz w:val="24"/>
          <w:szCs w:val="24"/>
        </w:rPr>
        <w:t xml:space="preserve">Поставка </w:t>
      </w:r>
      <w:r w:rsidR="00A934EB" w:rsidRPr="007F313E">
        <w:rPr>
          <w:sz w:val="24"/>
          <w:szCs w:val="24"/>
        </w:rPr>
        <w:t>мобильного склад для хранения ЛВЖ</w:t>
      </w:r>
    </w:p>
    <w:p w14:paraId="3499E400" w14:textId="1B1EDA17" w:rsidR="008D7B7C" w:rsidRPr="007F313E" w:rsidRDefault="008D7B7C" w:rsidP="00504D67">
      <w:pPr>
        <w:spacing w:line="276" w:lineRule="auto"/>
        <w:ind w:firstLine="426"/>
        <w:jc w:val="center"/>
        <w:rPr>
          <w:sz w:val="24"/>
          <w:szCs w:val="24"/>
        </w:rPr>
      </w:pPr>
      <w:r w:rsidRPr="007F313E">
        <w:rPr>
          <w:sz w:val="24"/>
          <w:szCs w:val="24"/>
        </w:rPr>
        <w:t>для нужд Чебоксарского филиала</w:t>
      </w:r>
      <w:r w:rsidR="00504D67" w:rsidRPr="007F313E">
        <w:rPr>
          <w:sz w:val="24"/>
          <w:szCs w:val="24"/>
        </w:rPr>
        <w:t xml:space="preserve"> </w:t>
      </w:r>
      <w:r w:rsidR="00FC7E14" w:rsidRPr="007F313E">
        <w:rPr>
          <w:sz w:val="24"/>
          <w:szCs w:val="24"/>
        </w:rPr>
        <w:t>АО ”Гидроремонт</w:t>
      </w:r>
      <w:r w:rsidR="00504D67" w:rsidRPr="007F313E">
        <w:rPr>
          <w:sz w:val="24"/>
          <w:szCs w:val="24"/>
        </w:rPr>
        <w:t>-ВКК”</w:t>
      </w:r>
    </w:p>
    <w:bookmarkEnd w:id="1"/>
    <w:bookmarkEnd w:id="0"/>
    <w:p w14:paraId="3D832F47" w14:textId="77F84B1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B660B40" w14:textId="77777777" w:rsidR="005B65C0" w:rsidRDefault="005B65C0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013C2604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 w:rsidRPr="00754DCE">
        <w:rPr>
          <w:sz w:val="24"/>
          <w:szCs w:val="24"/>
        </w:rPr>
        <w:lastRenderedPageBreak/>
        <w:t>Общие сведения</w:t>
      </w:r>
      <w:bookmarkEnd w:id="2"/>
      <w:bookmarkEnd w:id="3"/>
    </w:p>
    <w:p w14:paraId="5D015D96" w14:textId="5EE1BA42" w:rsidR="00E917D0" w:rsidRPr="00754DCE" w:rsidRDefault="001A685D" w:rsidP="00D24FF0">
      <w:pPr>
        <w:pStyle w:val="4"/>
        <w:ind w:left="0" w:firstLine="284"/>
      </w:pPr>
      <w:bookmarkStart w:id="4" w:name="_Toc46743506"/>
      <w:bookmarkStart w:id="5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4"/>
      <w:bookmarkEnd w:id="5"/>
    </w:p>
    <w:p w14:paraId="03AC7E03" w14:textId="71381C31" w:rsidR="004C794A" w:rsidRPr="004C794A" w:rsidRDefault="004C794A" w:rsidP="004C794A">
      <w:pPr>
        <w:widowControl w:val="0"/>
        <w:tabs>
          <w:tab w:val="left" w:pos="426"/>
        </w:tabs>
        <w:spacing w:after="120"/>
        <w:ind w:firstLine="284"/>
        <w:jc w:val="both"/>
        <w:rPr>
          <w:rStyle w:val="afff6"/>
          <w:bCs/>
          <w:sz w:val="24"/>
          <w:szCs w:val="24"/>
        </w:rPr>
      </w:pPr>
      <w:r w:rsidRPr="004C794A">
        <w:rPr>
          <w:rFonts w:eastAsia="Calibri"/>
          <w:sz w:val="24"/>
          <w:szCs w:val="24"/>
          <w:lang w:eastAsia="x-none"/>
        </w:rPr>
        <w:t>ОКПД2 25.11.10.000 Поставка мобильного склад для хранения ЛВЖ для нужд Чебоксарского филиала АО ”Гидроремонт-ВКК”.</w:t>
      </w:r>
    </w:p>
    <w:p w14:paraId="34219270" w14:textId="7D8BA05D" w:rsidR="00E917D0" w:rsidRPr="00754DCE" w:rsidRDefault="00B7169F" w:rsidP="00D24FF0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3904016F" w:rsidR="0009554C" w:rsidRPr="008D7425" w:rsidRDefault="00093126" w:rsidP="00D24FF0">
      <w:pPr>
        <w:pStyle w:val="aff5"/>
        <w:ind w:left="0" w:firstLine="284"/>
      </w:pPr>
      <w:r w:rsidRPr="00093126">
        <w:t xml:space="preserve">Хранение ЛВЖ и ГЖ </w:t>
      </w:r>
      <w:r w:rsidR="002420F9" w:rsidRPr="002420F9">
        <w:t>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576"/>
        <w:gridCol w:w="1383"/>
        <w:gridCol w:w="1553"/>
      </w:tblGrid>
      <w:tr w:rsidR="00617C4E" w:rsidRPr="00754DCE" w14:paraId="5BF842F6" w14:textId="77777777" w:rsidTr="003F58F3">
        <w:tc>
          <w:tcPr>
            <w:tcW w:w="399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181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69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3F58F3">
        <w:tc>
          <w:tcPr>
            <w:tcW w:w="399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1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E8590D">
        <w:trPr>
          <w:trHeight w:val="431"/>
        </w:trPr>
        <w:tc>
          <w:tcPr>
            <w:tcW w:w="399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01A800FD" w:rsidR="00617C4E" w:rsidRPr="00DA1FC1" w:rsidRDefault="004C794A" w:rsidP="009B1FF8">
            <w:pPr>
              <w:suppressAutoHyphens/>
              <w:rPr>
                <w:i/>
                <w:sz w:val="24"/>
                <w:szCs w:val="24"/>
              </w:rPr>
            </w:pPr>
            <w:r w:rsidRPr="004C794A">
              <w:rPr>
                <w:i/>
                <w:sz w:val="24"/>
                <w:szCs w:val="24"/>
              </w:rPr>
              <w:t>Мобильный склад для хранения ЛВЖ</w:t>
            </w:r>
          </w:p>
        </w:tc>
        <w:tc>
          <w:tcPr>
            <w:tcW w:w="669" w:type="pct"/>
          </w:tcPr>
          <w:p w14:paraId="7537ACA7" w14:textId="4684F7C8" w:rsidR="00617C4E" w:rsidRPr="00E8590D" w:rsidRDefault="00E8590D" w:rsidP="00E8590D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51" w:type="pct"/>
          </w:tcPr>
          <w:p w14:paraId="73E785F1" w14:textId="0044D16E" w:rsidR="00617C4E" w:rsidRDefault="00617C4E" w:rsidP="003F58F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2" w:name="_Toc46743511"/>
      <w:bookmarkStart w:id="23" w:name="_Toc75446581"/>
      <w:bookmarkStart w:id="24" w:name="_Toc50125131"/>
      <w:bookmarkStart w:id="25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50"/>
        <w:gridCol w:w="2543"/>
        <w:gridCol w:w="3863"/>
        <w:gridCol w:w="2878"/>
        <w:gridCol w:w="2245"/>
        <w:gridCol w:w="2431"/>
      </w:tblGrid>
      <w:tr w:rsidR="00A926EF" w:rsidRPr="00F8711D" w14:paraId="160258BF" w14:textId="77777777" w:rsidTr="000666F4">
        <w:trPr>
          <w:trHeight w:val="276"/>
        </w:trPr>
        <w:tc>
          <w:tcPr>
            <w:tcW w:w="411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06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46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37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0666F4">
        <w:trPr>
          <w:trHeight w:val="276"/>
        </w:trPr>
        <w:tc>
          <w:tcPr>
            <w:tcW w:w="411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6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799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0666F4">
        <w:tc>
          <w:tcPr>
            <w:tcW w:w="411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106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46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38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9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A926EF">
        <w:tc>
          <w:tcPr>
            <w:tcW w:w="411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052" w:type="pct"/>
            <w:gridSpan w:val="3"/>
          </w:tcPr>
          <w:p w14:paraId="113945DB" w14:textId="276E29EF" w:rsidR="00A462C0" w:rsidRPr="009B1FF8" w:rsidRDefault="007E7E6D" w:rsidP="009B1FF8">
            <w:pPr>
              <w:rPr>
                <w:b/>
                <w:sz w:val="22"/>
                <w:szCs w:val="22"/>
              </w:rPr>
            </w:pPr>
            <w:r w:rsidRPr="007E7E6D">
              <w:rPr>
                <w:b/>
                <w:sz w:val="22"/>
                <w:szCs w:val="22"/>
              </w:rPr>
              <w:t>Мобильный склад для хранения ЛВЖ</w:t>
            </w:r>
          </w:p>
        </w:tc>
        <w:tc>
          <w:tcPr>
            <w:tcW w:w="738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799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0666F4">
        <w:tc>
          <w:tcPr>
            <w:tcW w:w="411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106" w:type="pct"/>
            <w:gridSpan w:val="2"/>
          </w:tcPr>
          <w:p w14:paraId="0621BA7F" w14:textId="77777777" w:rsidR="004908A5" w:rsidRPr="005006FA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46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799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0666F4">
        <w:trPr>
          <w:trHeight w:val="118"/>
        </w:trPr>
        <w:tc>
          <w:tcPr>
            <w:tcW w:w="411" w:type="pct"/>
          </w:tcPr>
          <w:p w14:paraId="7F288B33" w14:textId="5064C6A7" w:rsidR="00A926EF" w:rsidRPr="00F8711D" w:rsidRDefault="00A926EF" w:rsidP="005006FA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48E75F91" w:rsidR="00A926EF" w:rsidRPr="009B1FF8" w:rsidRDefault="000E215E" w:rsidP="000017B8">
            <w:pPr>
              <w:rPr>
                <w:color w:val="000000"/>
                <w:sz w:val="22"/>
                <w:szCs w:val="22"/>
                <w:lang w:val="en-US"/>
              </w:rPr>
            </w:pPr>
            <w:r w:rsidRPr="000E215E">
              <w:rPr>
                <w:color w:val="000000"/>
                <w:sz w:val="22"/>
                <w:szCs w:val="22"/>
              </w:rPr>
              <w:t xml:space="preserve">Внешние габариты </w:t>
            </w:r>
            <w:proofErr w:type="spellStart"/>
            <w:r w:rsidRPr="000E215E">
              <w:rPr>
                <w:color w:val="000000"/>
                <w:sz w:val="22"/>
                <w:szCs w:val="22"/>
              </w:rPr>
              <w:t>ДхШхВ</w:t>
            </w:r>
            <w:proofErr w:type="spellEnd"/>
            <w:r w:rsidRPr="000E215E">
              <w:rPr>
                <w:color w:val="000000"/>
                <w:sz w:val="22"/>
                <w:szCs w:val="22"/>
              </w:rPr>
              <w:t>, мм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10BAD438" w:rsidR="00A926EF" w:rsidRPr="009B1FF8" w:rsidRDefault="002351E8" w:rsidP="0050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12 000×2500×3000</w:t>
            </w:r>
          </w:p>
        </w:tc>
        <w:tc>
          <w:tcPr>
            <w:tcW w:w="738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2CB7FCD9" w14:textId="77777777" w:rsidTr="000666F4">
        <w:trPr>
          <w:trHeight w:val="118"/>
        </w:trPr>
        <w:tc>
          <w:tcPr>
            <w:tcW w:w="411" w:type="pct"/>
          </w:tcPr>
          <w:p w14:paraId="07516477" w14:textId="58085BFF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0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7C66D972" w:rsidR="00A926EF" w:rsidRPr="009B1FF8" w:rsidRDefault="00194207" w:rsidP="0011086F">
            <w:pPr>
              <w:spacing w:line="276" w:lineRule="auto"/>
              <w:rPr>
                <w:sz w:val="22"/>
                <w:szCs w:val="22"/>
              </w:rPr>
            </w:pPr>
            <w:r w:rsidRPr="00194207">
              <w:rPr>
                <w:sz w:val="22"/>
                <w:szCs w:val="22"/>
              </w:rPr>
              <w:t>Тип конструкци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5120CEA2" w:rsidR="00A926EF" w:rsidRPr="00194207" w:rsidRDefault="00194207" w:rsidP="0011086F">
            <w:pPr>
              <w:spacing w:line="276" w:lineRule="auto"/>
              <w:ind w:left="-104" w:right="-114"/>
              <w:jc w:val="center"/>
              <w:rPr>
                <w:sz w:val="22"/>
                <w:szCs w:val="22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Цельносварной каркас из </w:t>
            </w:r>
            <w:proofErr w:type="spellStart"/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горячекатанного</w:t>
            </w:r>
            <w:proofErr w:type="spellEnd"/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 xml:space="preserve"> швеллера и профильных труб</w:t>
            </w:r>
          </w:p>
        </w:tc>
        <w:tc>
          <w:tcPr>
            <w:tcW w:w="738" w:type="pct"/>
            <w:vMerge/>
          </w:tcPr>
          <w:p w14:paraId="7FF6A55F" w14:textId="36FC6228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4333D00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3DCB83A3" w14:textId="77777777" w:rsidTr="000666F4">
        <w:trPr>
          <w:trHeight w:val="118"/>
        </w:trPr>
        <w:tc>
          <w:tcPr>
            <w:tcW w:w="411" w:type="pct"/>
          </w:tcPr>
          <w:p w14:paraId="1D013026" w14:textId="42CF9A34" w:rsidR="00A926EF" w:rsidRPr="00234FC3" w:rsidRDefault="00A926EF" w:rsidP="00C40EF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7BACCF23" w:rsidR="00A926EF" w:rsidRPr="009B1FF8" w:rsidRDefault="00194207" w:rsidP="00195252">
            <w:pPr>
              <w:spacing w:line="276" w:lineRule="auto"/>
              <w:rPr>
                <w:sz w:val="22"/>
                <w:szCs w:val="22"/>
              </w:rPr>
            </w:pPr>
            <w:r w:rsidRPr="00194207">
              <w:rPr>
                <w:sz w:val="22"/>
                <w:szCs w:val="22"/>
              </w:rPr>
              <w:t>Пол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6FCD3A6B" w:rsidR="00A926EF" w:rsidRPr="009B1FF8" w:rsidRDefault="00194207" w:rsidP="000666F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Рама из </w:t>
            </w:r>
            <w:proofErr w:type="spellStart"/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горячекатанного</w:t>
            </w:r>
            <w:proofErr w:type="spellEnd"/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 xml:space="preserve"> швеллера ГОСТ-8240. Предусмотрен желоб для слива пролитой жидкости. На желобе — решетка из оцинкованной стали.</w:t>
            </w:r>
          </w:p>
        </w:tc>
        <w:tc>
          <w:tcPr>
            <w:tcW w:w="738" w:type="pct"/>
            <w:vMerge/>
          </w:tcPr>
          <w:p w14:paraId="19597282" w14:textId="266348B8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8AAAEA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20291CF6" w14:textId="77777777" w:rsidTr="000666F4">
        <w:trPr>
          <w:trHeight w:val="116"/>
        </w:trPr>
        <w:tc>
          <w:tcPr>
            <w:tcW w:w="411" w:type="pct"/>
          </w:tcPr>
          <w:p w14:paraId="068F31D7" w14:textId="22396F87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2FF61DA8" w:rsidR="00A926EF" w:rsidRPr="009B1FF8" w:rsidRDefault="00194207" w:rsidP="00C40EFA">
            <w:pPr>
              <w:rPr>
                <w:sz w:val="22"/>
                <w:szCs w:val="22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Утепление пола: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11CED8F7" w:rsidR="00A926EF" w:rsidRPr="009B1FF8" w:rsidRDefault="00194207" w:rsidP="00C40EF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Минеральная вата, 100 мм</w:t>
            </w:r>
          </w:p>
        </w:tc>
        <w:tc>
          <w:tcPr>
            <w:tcW w:w="738" w:type="pct"/>
            <w:vMerge/>
          </w:tcPr>
          <w:p w14:paraId="044F4D6C" w14:textId="631B307F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59E167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7D0730B2" w14:textId="77777777" w:rsidTr="000666F4">
        <w:trPr>
          <w:trHeight w:val="116"/>
        </w:trPr>
        <w:tc>
          <w:tcPr>
            <w:tcW w:w="411" w:type="pct"/>
          </w:tcPr>
          <w:p w14:paraId="4385D9A2" w14:textId="75DCFEC8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4019778C" w:rsidR="00A926EF" w:rsidRPr="0011086F" w:rsidRDefault="00506028" w:rsidP="00C40EFA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Утепление стен и крыш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3D39AA55" w:rsidR="00A926EF" w:rsidRPr="00506028" w:rsidRDefault="00506028" w:rsidP="00C40E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100 мм, сэндвич панель, лист оцинкованный толщиной 0,5 мм</w:t>
            </w:r>
          </w:p>
        </w:tc>
        <w:tc>
          <w:tcPr>
            <w:tcW w:w="738" w:type="pct"/>
            <w:vMerge/>
          </w:tcPr>
          <w:p w14:paraId="283905EA" w14:textId="0421C496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EA4A2D2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227E58DF" w14:textId="77777777" w:rsidTr="000666F4">
        <w:trPr>
          <w:trHeight w:val="116"/>
        </w:trPr>
        <w:tc>
          <w:tcPr>
            <w:tcW w:w="411" w:type="pct"/>
          </w:tcPr>
          <w:p w14:paraId="56C77254" w14:textId="0AB81CE2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40B1B460" w:rsidR="00A926EF" w:rsidRPr="00063BF3" w:rsidRDefault="001147C0" w:rsidP="00063BF3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Тип крыш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1812192B" w:rsidR="00A926EF" w:rsidRPr="001147C0" w:rsidRDefault="001147C0" w:rsidP="00824B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GolosText" w:hAnsi="GolosText"/>
                <w:color w:val="353535"/>
                <w:sz w:val="23"/>
                <w:szCs w:val="23"/>
                <w:bdr w:val="none" w:sz="0" w:space="0" w:color="auto" w:frame="1"/>
                <w:shd w:val="clear" w:color="auto" w:fill="FFFFFF"/>
              </w:rPr>
              <w:t>Двухскатная/односкатная, металлический лист 2 мм</w:t>
            </w:r>
          </w:p>
        </w:tc>
        <w:tc>
          <w:tcPr>
            <w:tcW w:w="738" w:type="pct"/>
            <w:vMerge/>
          </w:tcPr>
          <w:p w14:paraId="2DA8D28C" w14:textId="4EFED2D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0A203F3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0659C98C" w14:textId="77777777" w:rsidTr="000666F4">
        <w:trPr>
          <w:trHeight w:val="116"/>
        </w:trPr>
        <w:tc>
          <w:tcPr>
            <w:tcW w:w="411" w:type="pct"/>
          </w:tcPr>
          <w:p w14:paraId="64242373" w14:textId="1EE4D2EA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960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06D3394E" w:rsidR="00A926EF" w:rsidRPr="00063BF3" w:rsidRDefault="001147C0" w:rsidP="00C40E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Степень огнестойкост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353C0D99" w:rsidR="00A926EF" w:rsidRPr="00063BF3" w:rsidRDefault="00324CCE" w:rsidP="00C40EF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II</w:t>
            </w:r>
          </w:p>
        </w:tc>
        <w:tc>
          <w:tcPr>
            <w:tcW w:w="738" w:type="pct"/>
            <w:vMerge/>
          </w:tcPr>
          <w:p w14:paraId="1C0C871F" w14:textId="4272A21D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A88096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4C24E99E" w14:textId="77777777" w:rsidTr="000666F4">
        <w:trPr>
          <w:trHeight w:val="116"/>
        </w:trPr>
        <w:tc>
          <w:tcPr>
            <w:tcW w:w="411" w:type="pct"/>
          </w:tcPr>
          <w:p w14:paraId="68E8E42E" w14:textId="753B2F10" w:rsidR="00A926EF" w:rsidRPr="00F8711D" w:rsidRDefault="00A926EF" w:rsidP="00C40EFA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8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2B16DD8E" w:rsidR="00A926EF" w:rsidRPr="00324CCE" w:rsidRDefault="00324CCE" w:rsidP="00324C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Система заземления 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0AEFA261" w:rsidR="00A926EF" w:rsidRPr="00324CCE" w:rsidRDefault="00324CCE" w:rsidP="00C40E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bdr w:val="none" w:sz="0" w:space="0" w:color="auto" w:frame="1"/>
                <w:shd w:val="clear" w:color="auto" w:fill="FFFFFF"/>
              </w:rPr>
              <w:t>Главная заземляющая шина</w:t>
            </w:r>
          </w:p>
        </w:tc>
        <w:tc>
          <w:tcPr>
            <w:tcW w:w="738" w:type="pct"/>
            <w:vMerge/>
          </w:tcPr>
          <w:p w14:paraId="15A96502" w14:textId="2404A3B6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E94C3B6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756847BC" w14:textId="77777777" w:rsidTr="000666F4">
        <w:trPr>
          <w:trHeight w:val="116"/>
        </w:trPr>
        <w:tc>
          <w:tcPr>
            <w:tcW w:w="411" w:type="pct"/>
          </w:tcPr>
          <w:p w14:paraId="39D1AC3A" w14:textId="38ABE15D" w:rsidR="00A926EF" w:rsidRPr="00F8711D" w:rsidRDefault="00824B71" w:rsidP="00824B71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1</w:t>
            </w:r>
            <w:r w:rsidR="00A926E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C8FCB8" w14:textId="5C98766D" w:rsidR="00A926EF" w:rsidRPr="00C40EFA" w:rsidRDefault="00324CCE" w:rsidP="00C40EFA">
            <w:pPr>
              <w:ind w:right="-115"/>
              <w:rPr>
                <w:color w:val="000000"/>
                <w:sz w:val="22"/>
                <w:szCs w:val="22"/>
              </w:rPr>
            </w:pPr>
            <w:r>
              <w:rPr>
                <w:rStyle w:val="afe"/>
                <w:rFonts w:ascii="GolosText" w:hAnsi="GolosText"/>
                <w:color w:val="353535"/>
                <w:sz w:val="23"/>
                <w:szCs w:val="23"/>
                <w:shd w:val="clear" w:color="auto" w:fill="FFFFFF"/>
              </w:rPr>
              <w:t>Цветовое решени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893FBE8" w14:textId="3DAE69A4" w:rsidR="00A926EF" w:rsidRPr="00CA5237" w:rsidRDefault="00CA5237" w:rsidP="001952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GolosText" w:hAnsi="GolosText"/>
                <w:color w:val="353535"/>
                <w:sz w:val="23"/>
                <w:szCs w:val="23"/>
                <w:bdr w:val="none" w:sz="0" w:space="0" w:color="auto" w:frame="1"/>
                <w:shd w:val="clear" w:color="auto" w:fill="FFFFFF"/>
              </w:rPr>
              <w:t>Цвет стен внутри RAL 5005 (синий);</w:t>
            </w:r>
            <w:r>
              <w:rPr>
                <w:rFonts w:ascii="GolosText" w:hAnsi="GolosText"/>
                <w:color w:val="353535"/>
                <w:sz w:val="23"/>
                <w:szCs w:val="23"/>
              </w:rPr>
              <w:br/>
            </w:r>
            <w:r>
              <w:rPr>
                <w:rFonts w:ascii="GolosText" w:hAnsi="GolosText"/>
                <w:color w:val="353535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— Цвет стен снаружи RAL 5005 (синий)</w:t>
            </w:r>
          </w:p>
        </w:tc>
        <w:tc>
          <w:tcPr>
            <w:tcW w:w="738" w:type="pct"/>
            <w:vMerge/>
          </w:tcPr>
          <w:p w14:paraId="5033BDAF" w14:textId="79445EC9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6C00CA93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3C6BC4F3" w14:textId="77777777" w:rsidTr="000666F4">
        <w:trPr>
          <w:trHeight w:val="116"/>
        </w:trPr>
        <w:tc>
          <w:tcPr>
            <w:tcW w:w="411" w:type="pct"/>
          </w:tcPr>
          <w:p w14:paraId="179ABE4F" w14:textId="505BE604" w:rsidR="00A926EF" w:rsidRPr="00C40EFA" w:rsidRDefault="00A926EF" w:rsidP="00824B71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="00824B7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838E74" w14:textId="5EAAAB24" w:rsidR="00A926EF" w:rsidRPr="000017B8" w:rsidRDefault="00A926EF" w:rsidP="00C40E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FFCC2FF" w14:textId="1E20780F" w:rsidR="00A926EF" w:rsidRPr="001A4AD1" w:rsidRDefault="00A926EF" w:rsidP="0036020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vMerge/>
          </w:tcPr>
          <w:p w14:paraId="3ED175B9" w14:textId="75812A48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49DFFD2" w14:textId="77777777" w:rsidR="00A926EF" w:rsidRPr="00F8711D" w:rsidRDefault="00A926EF" w:rsidP="00C40EFA">
            <w:pPr>
              <w:rPr>
                <w:i/>
                <w:sz w:val="22"/>
                <w:szCs w:val="22"/>
              </w:rPr>
            </w:pPr>
          </w:p>
        </w:tc>
      </w:tr>
      <w:tr w:rsidR="004908A5" w:rsidRPr="00F8711D" w14:paraId="4A8F2527" w14:textId="77777777" w:rsidTr="000666F4">
        <w:trPr>
          <w:trHeight w:val="116"/>
        </w:trPr>
        <w:tc>
          <w:tcPr>
            <w:tcW w:w="411" w:type="pct"/>
          </w:tcPr>
          <w:p w14:paraId="0D6F77D2" w14:textId="2765EC05" w:rsidR="004908A5" w:rsidRPr="005006FA" w:rsidRDefault="004908A5" w:rsidP="005006FA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1.</w:t>
            </w:r>
            <w:r w:rsidRPr="005006FA">
              <w:rPr>
                <w:sz w:val="22"/>
                <w:szCs w:val="22"/>
                <w:lang w:val="en-US" w:eastAsia="ar-SA"/>
              </w:rPr>
              <w:t>2</w:t>
            </w:r>
            <w:r w:rsidRPr="005006FA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06" w:type="pct"/>
            <w:gridSpan w:val="2"/>
          </w:tcPr>
          <w:p w14:paraId="61D45A6D" w14:textId="77777777" w:rsidR="004908A5" w:rsidRPr="00A926EF" w:rsidRDefault="004908A5" w:rsidP="005006FA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</w:tcPr>
          <w:p w14:paraId="29505ADE" w14:textId="7C1E064A" w:rsidR="004908A5" w:rsidRPr="00A926EF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  <w:vMerge/>
          </w:tcPr>
          <w:p w14:paraId="0ABAC361" w14:textId="475F345C" w:rsidR="004908A5" w:rsidRPr="00F8711D" w:rsidRDefault="004908A5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9E613B7" w14:textId="4DF95CAF" w:rsidR="004908A5" w:rsidRPr="00F8711D" w:rsidRDefault="004908A5" w:rsidP="00A462C0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A926EF" w:rsidRPr="00F8711D" w14:paraId="0A85DD5E" w14:textId="77777777" w:rsidTr="000666F4">
        <w:trPr>
          <w:trHeight w:val="116"/>
        </w:trPr>
        <w:tc>
          <w:tcPr>
            <w:tcW w:w="411" w:type="pct"/>
          </w:tcPr>
          <w:p w14:paraId="3D0C821C" w14:textId="1A272642" w:rsidR="00A926EF" w:rsidRPr="00960584" w:rsidRDefault="00A926EF" w:rsidP="005006FA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66707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6670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shd w:val="clear" w:color="auto" w:fill="auto"/>
          </w:tcPr>
          <w:p w14:paraId="21157100" w14:textId="77777777" w:rsidR="00A926EF" w:rsidRPr="001A36F7" w:rsidRDefault="00A926EF" w:rsidP="000C489F">
            <w:pPr>
              <w:rPr>
                <w:sz w:val="24"/>
                <w:szCs w:val="24"/>
              </w:rPr>
            </w:pPr>
            <w:r w:rsidRPr="001A36F7">
              <w:rPr>
                <w:sz w:val="24"/>
                <w:szCs w:val="24"/>
              </w:rPr>
              <w:t>Комплект поставки:</w:t>
            </w:r>
          </w:p>
          <w:p w14:paraId="6B4983A1" w14:textId="0E6E7229" w:rsidR="00783EF4" w:rsidRPr="001A36F7" w:rsidRDefault="00783EF4" w:rsidP="00195252">
            <w:pPr>
              <w:rPr>
                <w:sz w:val="24"/>
                <w:szCs w:val="24"/>
              </w:rPr>
            </w:pPr>
            <w:r w:rsidRPr="001A36F7">
              <w:rPr>
                <w:sz w:val="24"/>
                <w:szCs w:val="24"/>
              </w:rPr>
              <w:t>Дверь сертифицированная утеплённая, противопожарная</w:t>
            </w:r>
            <w:r w:rsidR="00745C82" w:rsidRPr="001A36F7">
              <w:rPr>
                <w:sz w:val="24"/>
                <w:szCs w:val="24"/>
              </w:rPr>
              <w:t>,</w:t>
            </w:r>
            <w:r w:rsidRPr="001A36F7">
              <w:rPr>
                <w:sz w:val="24"/>
                <w:szCs w:val="24"/>
              </w:rPr>
              <w:t xml:space="preserve"> шт</w:t>
            </w:r>
            <w:r w:rsidR="00EA61AE" w:rsidRPr="001A36F7">
              <w:rPr>
                <w:sz w:val="24"/>
                <w:szCs w:val="24"/>
              </w:rPr>
              <w:t xml:space="preserve">. </w:t>
            </w:r>
            <w:r w:rsidRPr="001A36F7">
              <w:rPr>
                <w:sz w:val="24"/>
                <w:szCs w:val="24"/>
              </w:rPr>
              <w:t>Ворота сертифицированные утепленные, противопожарные</w:t>
            </w:r>
            <w:r w:rsidR="00EA61AE" w:rsidRPr="001A36F7">
              <w:rPr>
                <w:sz w:val="24"/>
                <w:szCs w:val="24"/>
              </w:rPr>
              <w:t>,</w:t>
            </w:r>
            <w:r w:rsidRPr="001A36F7">
              <w:rPr>
                <w:sz w:val="24"/>
                <w:szCs w:val="24"/>
              </w:rPr>
              <w:t xml:space="preserve"> шт</w:t>
            </w:r>
            <w:r w:rsidR="00EA61AE" w:rsidRPr="001A36F7">
              <w:rPr>
                <w:sz w:val="24"/>
                <w:szCs w:val="24"/>
              </w:rPr>
              <w:t>.</w:t>
            </w:r>
          </w:p>
          <w:p w14:paraId="0E0902B2" w14:textId="3DBA281C" w:rsidR="00A926EF" w:rsidRPr="001A36F7" w:rsidRDefault="00783EF4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Пандус к двери</w:t>
            </w:r>
          </w:p>
          <w:p w14:paraId="1CEFD3B3" w14:textId="377E92D3" w:rsidR="00783EF4" w:rsidRPr="001A36F7" w:rsidRDefault="00EA61AE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Разгрузка взрывной волны</w:t>
            </w:r>
          </w:p>
          <w:p w14:paraId="40B88B7F" w14:textId="6F409307" w:rsidR="00783EF4" w:rsidRPr="001A36F7" w:rsidRDefault="00783EF4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Щит собственных нужд</w:t>
            </w:r>
          </w:p>
          <w:p w14:paraId="2E9D106A" w14:textId="1D11AC65" w:rsidR="00783EF4" w:rsidRPr="001A36F7" w:rsidRDefault="00783EF4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Гермоввод</w:t>
            </w:r>
            <w:proofErr w:type="spellEnd"/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 xml:space="preserve"> взрывозащищенный</w:t>
            </w:r>
          </w:p>
          <w:p w14:paraId="6EBAA1E9" w14:textId="2B28D973" w:rsidR="00783EF4" w:rsidRPr="001A36F7" w:rsidRDefault="00783EF4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Система освещения во взрывозащищенном исполнении </w:t>
            </w:r>
          </w:p>
          <w:p w14:paraId="04668752" w14:textId="3E81B7CB" w:rsidR="00783EF4" w:rsidRPr="001A36F7" w:rsidRDefault="00783EF4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Вентиляция</w:t>
            </w:r>
          </w:p>
          <w:p w14:paraId="6F4C100D" w14:textId="7B7160DE" w:rsidR="000B1950" w:rsidRPr="001A36F7" w:rsidRDefault="000B1950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99E78E5" w14:textId="21EEC5BA" w:rsidR="000B1950" w:rsidRPr="001A36F7" w:rsidRDefault="000B1950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02441CA" w14:textId="3D5600DD" w:rsidR="007F3760" w:rsidRPr="001A36F7" w:rsidRDefault="007F3760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76BEDB6" w14:textId="77777777" w:rsidR="007F3760" w:rsidRPr="001A36F7" w:rsidRDefault="007F3760" w:rsidP="00195252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97D7570" w14:textId="0179732A" w:rsidR="00745C82" w:rsidRPr="001A36F7" w:rsidRDefault="00745C82" w:rsidP="00195252">
            <w:pPr>
              <w:rPr>
                <w:sz w:val="24"/>
                <w:szCs w:val="24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Комплект кабелей, выключателей</w:t>
            </w:r>
          </w:p>
          <w:p w14:paraId="784D63D0" w14:textId="034A2DDD" w:rsidR="00FC7E14" w:rsidRPr="001A36F7" w:rsidRDefault="00745C82" w:rsidP="00F77F77">
            <w:pPr>
              <w:rPr>
                <w:sz w:val="24"/>
                <w:szCs w:val="24"/>
              </w:rPr>
            </w:pP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 xml:space="preserve">Система </w:t>
            </w:r>
            <w:proofErr w:type="spellStart"/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газоанализа</w:t>
            </w:r>
            <w:proofErr w:type="spellEnd"/>
            <w:r w:rsidRPr="001A36F7">
              <w:rPr>
                <w:sz w:val="24"/>
                <w:szCs w:val="24"/>
              </w:rPr>
              <w:br/>
            </w: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Автом</w:t>
            </w:r>
            <w:r w:rsidR="00F77F77"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атическая пожарная сигнализация</w:t>
            </w:r>
            <w:r w:rsidRPr="001A36F7">
              <w:rPr>
                <w:rStyle w:val="afe"/>
                <w:b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6" w:type="pct"/>
            <w:shd w:val="clear" w:color="auto" w:fill="auto"/>
          </w:tcPr>
          <w:p w14:paraId="65556AF9" w14:textId="77777777" w:rsidR="00A926EF" w:rsidRPr="001A36F7" w:rsidRDefault="00A926EF" w:rsidP="005006FA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488A17E9" w14:textId="77777777" w:rsidR="00A926EF" w:rsidRPr="005B65C0" w:rsidRDefault="00A926EF" w:rsidP="005006FA">
            <w:pPr>
              <w:jc w:val="center"/>
              <w:rPr>
                <w:sz w:val="24"/>
                <w:szCs w:val="24"/>
                <w:lang w:eastAsia="ar-SA"/>
              </w:rPr>
            </w:pPr>
            <w:r w:rsidRPr="005B65C0">
              <w:rPr>
                <w:sz w:val="24"/>
                <w:szCs w:val="24"/>
                <w:lang w:eastAsia="ar-SA"/>
              </w:rPr>
              <w:t>1</w:t>
            </w:r>
          </w:p>
          <w:p w14:paraId="4AB9E805" w14:textId="7EEAA330" w:rsidR="00A926EF" w:rsidRPr="005B65C0" w:rsidRDefault="00745C82" w:rsidP="00824B71">
            <w:pPr>
              <w:jc w:val="center"/>
              <w:rPr>
                <w:sz w:val="24"/>
                <w:szCs w:val="24"/>
                <w:lang w:eastAsia="ar-SA"/>
              </w:rPr>
            </w:pPr>
            <w:r w:rsidRPr="005B65C0">
              <w:rPr>
                <w:sz w:val="24"/>
                <w:szCs w:val="24"/>
                <w:lang w:eastAsia="ar-SA"/>
              </w:rPr>
              <w:t>1</w:t>
            </w:r>
          </w:p>
          <w:p w14:paraId="1CEC8962" w14:textId="77777777" w:rsidR="00FC7E14" w:rsidRPr="001A36F7" w:rsidRDefault="00EA61AE" w:rsidP="00824B71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  <w:p w14:paraId="085372CB" w14:textId="77777777" w:rsidR="00EA61AE" w:rsidRPr="001A36F7" w:rsidRDefault="00EA61AE" w:rsidP="00EA61A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ЛСК/окна</w:t>
            </w:r>
          </w:p>
          <w:p w14:paraId="037962D0" w14:textId="77777777" w:rsidR="00EA61AE" w:rsidRPr="001A36F7" w:rsidRDefault="00EA61AE" w:rsidP="00EA61A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  <w:p w14:paraId="2992B955" w14:textId="77777777" w:rsidR="00EA61AE" w:rsidRPr="001A36F7" w:rsidRDefault="00EA61AE" w:rsidP="00EA61A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  <w:p w14:paraId="079FD148" w14:textId="77777777" w:rsidR="00EA61AE" w:rsidRPr="001A36F7" w:rsidRDefault="00EA61AE" w:rsidP="00EA61A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  <w:p w14:paraId="31A1390D" w14:textId="48D06059" w:rsidR="000B1950" w:rsidRPr="001A36F7" w:rsidRDefault="000B1950" w:rsidP="00EA61AE">
            <w:pPr>
              <w:jc w:val="center"/>
              <w:rPr>
                <w:sz w:val="24"/>
                <w:szCs w:val="24"/>
                <w:lang w:eastAsia="ar-SA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истема основной и аварийной вентиляции с датчиками температуры, автоматическим управлением</w:t>
            </w:r>
          </w:p>
          <w:p w14:paraId="7645A39D" w14:textId="77777777" w:rsidR="00F77F77" w:rsidRPr="001A36F7" w:rsidRDefault="00F77F77" w:rsidP="00EA61AE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  <w:p w14:paraId="1CC49524" w14:textId="77777777" w:rsidR="00F77F77" w:rsidRPr="001A36F7" w:rsidRDefault="00F77F77" w:rsidP="00F77F77">
            <w:pPr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М-30-М, ГАНК </w:t>
            </w:r>
          </w:p>
          <w:p w14:paraId="23E8389A" w14:textId="4D120859" w:rsidR="00F77F77" w:rsidRPr="001A36F7" w:rsidRDefault="00F77F77" w:rsidP="00F77F77">
            <w:pPr>
              <w:jc w:val="center"/>
              <w:rPr>
                <w:sz w:val="24"/>
                <w:szCs w:val="24"/>
                <w:lang w:eastAsia="ar-SA"/>
              </w:rPr>
            </w:pPr>
            <w:r w:rsidRPr="001A36F7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ено</w:t>
            </w:r>
          </w:p>
        </w:tc>
        <w:tc>
          <w:tcPr>
            <w:tcW w:w="738" w:type="pct"/>
            <w:vMerge/>
            <w:shd w:val="clear" w:color="auto" w:fill="auto"/>
          </w:tcPr>
          <w:p w14:paraId="1ED029EA" w14:textId="13FB0516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E4B1CD" w14:textId="4E1D0DFB" w:rsidR="00A926EF" w:rsidRPr="00F8711D" w:rsidRDefault="00A926EF" w:rsidP="0096058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26EF" w:rsidRPr="00F8711D" w14:paraId="3BCD166C" w14:textId="77777777" w:rsidTr="000666F4">
        <w:trPr>
          <w:trHeight w:val="116"/>
        </w:trPr>
        <w:tc>
          <w:tcPr>
            <w:tcW w:w="411" w:type="pct"/>
          </w:tcPr>
          <w:p w14:paraId="17D77C05" w14:textId="5E19CB0D" w:rsidR="00A926EF" w:rsidRPr="00F8711D" w:rsidRDefault="00A926EF" w:rsidP="005006F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shd w:val="clear" w:color="auto" w:fill="auto"/>
          </w:tcPr>
          <w:p w14:paraId="66379C89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Комплект документов</w:t>
            </w:r>
          </w:p>
          <w:p w14:paraId="7E7D2B34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1. Паспорт изделия;</w:t>
            </w:r>
          </w:p>
          <w:p w14:paraId="22EF5843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2. Проект на пожарную сигнализацию;</w:t>
            </w:r>
          </w:p>
          <w:p w14:paraId="5319CB3F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3. Электрическая схема;</w:t>
            </w:r>
          </w:p>
          <w:p w14:paraId="1F96FF9D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4. Чертеж общего вида;</w:t>
            </w:r>
          </w:p>
          <w:p w14:paraId="7ED8E7B3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5. Паспорта и сертификаты на установленное электрооборудование;</w:t>
            </w:r>
          </w:p>
          <w:p w14:paraId="623DAAAC" w14:textId="77777777" w:rsidR="001A36F7" w:rsidRPr="001A36F7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6. Сертификаты на использованные материалы;</w:t>
            </w:r>
          </w:p>
          <w:p w14:paraId="40BD7AB9" w14:textId="4E23B669" w:rsidR="00A926EF" w:rsidRPr="00C40EFA" w:rsidRDefault="001A36F7" w:rsidP="001A36F7">
            <w:pPr>
              <w:rPr>
                <w:sz w:val="22"/>
                <w:szCs w:val="22"/>
              </w:rPr>
            </w:pPr>
            <w:r w:rsidRPr="001A36F7">
              <w:rPr>
                <w:sz w:val="22"/>
                <w:szCs w:val="22"/>
              </w:rPr>
              <w:t>7. Сертификат на мобильный склад.</w:t>
            </w:r>
          </w:p>
        </w:tc>
        <w:tc>
          <w:tcPr>
            <w:tcW w:w="946" w:type="pct"/>
            <w:tcBorders>
              <w:right w:val="single" w:sz="4" w:space="0" w:color="auto"/>
            </w:tcBorders>
            <w:shd w:val="clear" w:color="auto" w:fill="auto"/>
          </w:tcPr>
          <w:p w14:paraId="1986A325" w14:textId="77777777" w:rsidR="001A36F7" w:rsidRDefault="001A36F7" w:rsidP="00C40EFA">
            <w:pPr>
              <w:jc w:val="center"/>
              <w:rPr>
                <w:sz w:val="22"/>
                <w:szCs w:val="22"/>
              </w:rPr>
            </w:pPr>
          </w:p>
          <w:p w14:paraId="6B593BB4" w14:textId="77777777" w:rsidR="00A926EF" w:rsidRDefault="00A926EF" w:rsidP="00C40EFA">
            <w:pPr>
              <w:jc w:val="center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</w:t>
            </w:r>
          </w:p>
          <w:p w14:paraId="635DF43F" w14:textId="605AA08A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7602994E" w14:textId="77777777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62B2F403" w14:textId="77777777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058B0C32" w14:textId="77777777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67C068C6" w14:textId="77777777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66793F29" w14:textId="77777777" w:rsid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14:paraId="4019D9CF" w14:textId="3E232F64" w:rsidR="00A827FE" w:rsidRPr="00A827FE" w:rsidRDefault="00A827FE" w:rsidP="00C40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8" w:type="pct"/>
            <w:vMerge/>
          </w:tcPr>
          <w:p w14:paraId="3AC5A26E" w14:textId="78AE7894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AF533B2" w14:textId="77777777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06A907E1" w14:textId="77777777" w:rsidTr="000666F4">
        <w:trPr>
          <w:trHeight w:val="116"/>
        </w:trPr>
        <w:tc>
          <w:tcPr>
            <w:tcW w:w="411" w:type="pct"/>
            <w:vAlign w:val="center"/>
          </w:tcPr>
          <w:p w14:paraId="3BA7A7AF" w14:textId="5DC3D9DE" w:rsidR="00A926EF" w:rsidRPr="00F8711D" w:rsidRDefault="000666F4" w:rsidP="005006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926EF"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06" w:type="pct"/>
            <w:gridSpan w:val="2"/>
            <w:tcBorders>
              <w:right w:val="single" w:sz="4" w:space="0" w:color="auto"/>
            </w:tcBorders>
            <w:vAlign w:val="center"/>
          </w:tcPr>
          <w:p w14:paraId="29D8B8DF" w14:textId="6E8F59B7" w:rsidR="00A926EF" w:rsidRPr="00F8711D" w:rsidRDefault="00A926EF" w:rsidP="005006FA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7A3903BF" w14:textId="50154381" w:rsidR="00A926EF" w:rsidRPr="00F8711D" w:rsidRDefault="00A926EF" w:rsidP="00960584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38" w:type="pct"/>
            <w:vMerge/>
          </w:tcPr>
          <w:p w14:paraId="7851B430" w14:textId="202EB4E3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7A94BD" w14:textId="171EF35D" w:rsidR="00A926EF" w:rsidRPr="00F8711D" w:rsidRDefault="00A926EF" w:rsidP="00A926EF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A926EF" w:rsidRPr="00F8711D" w14:paraId="7405C764" w14:textId="4FCC22B7" w:rsidTr="00A926EF">
        <w:trPr>
          <w:trHeight w:val="572"/>
        </w:trPr>
        <w:tc>
          <w:tcPr>
            <w:tcW w:w="411" w:type="pct"/>
          </w:tcPr>
          <w:p w14:paraId="0140D4AA" w14:textId="729939B2" w:rsidR="00A926EF" w:rsidRPr="00F8711D" w:rsidRDefault="000666F4" w:rsidP="00960584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926EF"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836" w:type="pct"/>
          </w:tcPr>
          <w:p w14:paraId="2F2B2300" w14:textId="7FA23076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742ECC3" w14:textId="64B8D1C3" w:rsidR="00A926EF" w:rsidRPr="00F8711D" w:rsidRDefault="00A926EF" w:rsidP="00A827FE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</w:t>
            </w:r>
            <w:r w:rsidR="00A827FE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F8711D">
              <w:rPr>
                <w:i/>
                <w:iCs/>
                <w:sz w:val="22"/>
                <w:szCs w:val="22"/>
              </w:rPr>
              <w:t>4, Чебоксарская ГЭС.</w:t>
            </w:r>
          </w:p>
        </w:tc>
        <w:tc>
          <w:tcPr>
            <w:tcW w:w="738" w:type="pct"/>
            <w:vMerge/>
          </w:tcPr>
          <w:p w14:paraId="5E0D4094" w14:textId="40713491" w:rsidR="00A926EF" w:rsidRPr="00F8711D" w:rsidRDefault="00A926EF" w:rsidP="009605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655CA4E3" w14:textId="2C8825E3" w:rsidR="00A926EF" w:rsidRPr="00F8711D" w:rsidRDefault="00A926EF" w:rsidP="00960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26EF" w:rsidRPr="00F8711D" w14:paraId="7B7FF9EB" w14:textId="2E2E9393" w:rsidTr="00A926EF">
        <w:trPr>
          <w:trHeight w:val="1151"/>
        </w:trPr>
        <w:tc>
          <w:tcPr>
            <w:tcW w:w="411" w:type="pct"/>
          </w:tcPr>
          <w:p w14:paraId="26E7F9BF" w14:textId="2D1AB69E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A926EF"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836" w:type="pct"/>
          </w:tcPr>
          <w:p w14:paraId="56CA1B4D" w14:textId="493E4D1B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2C64CD69" w14:textId="14EDC364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38" w:type="pct"/>
            <w:vMerge/>
          </w:tcPr>
          <w:p w14:paraId="6D9901C2" w14:textId="0B395B30" w:rsidR="00A926EF" w:rsidRPr="00F8711D" w:rsidRDefault="00A926EF" w:rsidP="0096058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BE03296" w14:textId="69794D57" w:rsidR="00A926EF" w:rsidRPr="00F8711D" w:rsidRDefault="00A926EF" w:rsidP="0096058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26EF" w:rsidRPr="00F8711D" w14:paraId="0D0B6D9F" w14:textId="73018991" w:rsidTr="00A926EF">
        <w:trPr>
          <w:trHeight w:val="1393"/>
        </w:trPr>
        <w:tc>
          <w:tcPr>
            <w:tcW w:w="411" w:type="pct"/>
          </w:tcPr>
          <w:p w14:paraId="5DE34510" w14:textId="545FD9A3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A926EF"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836" w:type="pct"/>
          </w:tcPr>
          <w:p w14:paraId="72DD5FA2" w14:textId="692C53E4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1AACE7A" w14:textId="053B1A1D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38" w:type="pct"/>
            <w:vMerge/>
          </w:tcPr>
          <w:p w14:paraId="0194D2C7" w14:textId="77777777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1D078128" w14:textId="6C4080A9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</w:tr>
      <w:tr w:rsidR="00A926EF" w:rsidRPr="00F8711D" w14:paraId="41A533C3" w14:textId="43F28A36" w:rsidTr="00A926EF">
        <w:trPr>
          <w:trHeight w:val="1680"/>
        </w:trPr>
        <w:tc>
          <w:tcPr>
            <w:tcW w:w="411" w:type="pct"/>
          </w:tcPr>
          <w:p w14:paraId="41CF1C62" w14:textId="73621CC1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926EF"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836" w:type="pct"/>
          </w:tcPr>
          <w:p w14:paraId="4180A69B" w14:textId="35C38D49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7F845B53" w14:textId="1D8E8004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38" w:type="pct"/>
            <w:vMerge/>
          </w:tcPr>
          <w:p w14:paraId="5C2D56A1" w14:textId="77777777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AAD19AD" w14:textId="000F0B33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</w:tr>
      <w:tr w:rsidR="004908A5" w:rsidRPr="00F8711D" w14:paraId="797DF52E" w14:textId="6DBED670" w:rsidTr="004908A5">
        <w:trPr>
          <w:trHeight w:val="425"/>
        </w:trPr>
        <w:tc>
          <w:tcPr>
            <w:tcW w:w="411" w:type="pct"/>
          </w:tcPr>
          <w:p w14:paraId="79BF952E" w14:textId="75C12131" w:rsidR="004908A5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4908A5"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52" w:type="pct"/>
            <w:gridSpan w:val="3"/>
            <w:vAlign w:val="center"/>
          </w:tcPr>
          <w:p w14:paraId="180ADB34" w14:textId="34B9A4B5" w:rsidR="004908A5" w:rsidRPr="00F8711D" w:rsidRDefault="004908A5" w:rsidP="00A926EF">
            <w:pPr>
              <w:jc w:val="center"/>
              <w:rPr>
                <w:i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738" w:type="pct"/>
            <w:vMerge/>
          </w:tcPr>
          <w:p w14:paraId="26CDEEBD" w14:textId="77777777" w:rsidR="004908A5" w:rsidRPr="00F8711D" w:rsidRDefault="004908A5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D3589A9" w14:textId="02FDA757" w:rsidR="004908A5" w:rsidRPr="00F8711D" w:rsidRDefault="004908A5" w:rsidP="00A926EF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A926EF" w:rsidRPr="00F8711D" w14:paraId="6FC18ABF" w14:textId="19EF05B8" w:rsidTr="00A926EF">
        <w:trPr>
          <w:trHeight w:val="652"/>
        </w:trPr>
        <w:tc>
          <w:tcPr>
            <w:tcW w:w="411" w:type="pct"/>
          </w:tcPr>
          <w:p w14:paraId="68CC126D" w14:textId="16C5C61A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926EF"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052" w:type="pct"/>
            <w:gridSpan w:val="3"/>
          </w:tcPr>
          <w:p w14:paraId="2ED3637A" w14:textId="77777777" w:rsidR="00A926EF" w:rsidRPr="00F8711D" w:rsidRDefault="00A926EF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29F666B2" w14:textId="7E9C0C91" w:rsidR="00A926EF" w:rsidRPr="00F8711D" w:rsidRDefault="00A926EF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738" w:type="pct"/>
            <w:vMerge/>
          </w:tcPr>
          <w:p w14:paraId="7ED58568" w14:textId="70893F7D" w:rsidR="00A926EF" w:rsidRPr="00F8711D" w:rsidRDefault="00A926EF" w:rsidP="00960584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01BB17D9" w14:textId="50E06A43" w:rsidR="00A926EF" w:rsidRPr="00F8711D" w:rsidRDefault="00A926EF" w:rsidP="009605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26EF" w:rsidRPr="00F8711D" w14:paraId="12BC8A70" w14:textId="018E958F" w:rsidTr="004908A5">
        <w:trPr>
          <w:trHeight w:val="516"/>
        </w:trPr>
        <w:tc>
          <w:tcPr>
            <w:tcW w:w="411" w:type="pct"/>
            <w:vAlign w:val="center"/>
          </w:tcPr>
          <w:p w14:paraId="68338956" w14:textId="7724C86F" w:rsidR="00A926EF" w:rsidRPr="00F8711D" w:rsidRDefault="000666F4" w:rsidP="00960584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A926EF"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52" w:type="pct"/>
            <w:gridSpan w:val="3"/>
            <w:vAlign w:val="center"/>
          </w:tcPr>
          <w:p w14:paraId="1C28986A" w14:textId="31591596" w:rsidR="00A926EF" w:rsidRPr="00F8711D" w:rsidRDefault="00A926EF" w:rsidP="00960584">
            <w:pPr>
              <w:rPr>
                <w:b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738" w:type="pct"/>
            <w:vMerge/>
          </w:tcPr>
          <w:p w14:paraId="77D21A7F" w14:textId="0EBA7EF4" w:rsidR="00A926EF" w:rsidRPr="00F8711D" w:rsidRDefault="00A926EF" w:rsidP="00960584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560C4B7E" w14:textId="0AACDA38" w:rsidR="00A926EF" w:rsidRPr="00F8711D" w:rsidRDefault="004908A5" w:rsidP="004908A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A926EF" w:rsidRPr="00F8711D" w14:paraId="3844A45D" w14:textId="30B9089F" w:rsidTr="00A926EF">
        <w:trPr>
          <w:trHeight w:val="631"/>
        </w:trPr>
        <w:tc>
          <w:tcPr>
            <w:tcW w:w="411" w:type="pct"/>
            <w:vAlign w:val="center"/>
          </w:tcPr>
          <w:p w14:paraId="4F0A2166" w14:textId="453D5756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A926EF"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052" w:type="pct"/>
            <w:gridSpan w:val="3"/>
          </w:tcPr>
          <w:p w14:paraId="6083D5F5" w14:textId="77777777" w:rsidR="00A926EF" w:rsidRPr="00F8711D" w:rsidRDefault="00A926EF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  <w:p w14:paraId="52B03805" w14:textId="419DDF14" w:rsidR="00A926EF" w:rsidRPr="00F8711D" w:rsidRDefault="00A926EF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8" w:type="pct"/>
            <w:vMerge/>
          </w:tcPr>
          <w:p w14:paraId="20C2D429" w14:textId="13C00E35" w:rsidR="00A926EF" w:rsidRPr="00F8711D" w:rsidRDefault="00A926EF" w:rsidP="00960584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58C790E" w14:textId="1A14C63D" w:rsidR="00A926EF" w:rsidRPr="00F8711D" w:rsidRDefault="00A926EF" w:rsidP="00960584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A926EF" w:rsidRPr="00F8711D" w14:paraId="73783685" w14:textId="390CD7E4" w:rsidTr="00A926EF">
        <w:trPr>
          <w:trHeight w:val="652"/>
        </w:trPr>
        <w:tc>
          <w:tcPr>
            <w:tcW w:w="411" w:type="pct"/>
            <w:vAlign w:val="center"/>
          </w:tcPr>
          <w:p w14:paraId="002E1659" w14:textId="397C9883" w:rsidR="00A926EF" w:rsidRPr="00F8711D" w:rsidRDefault="000666F4" w:rsidP="00960584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926EF"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52" w:type="pct"/>
            <w:gridSpan w:val="3"/>
            <w:vAlign w:val="center"/>
          </w:tcPr>
          <w:p w14:paraId="031C1094" w14:textId="3CB41416" w:rsidR="00A926EF" w:rsidRPr="00F8711D" w:rsidRDefault="00A926EF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738" w:type="pct"/>
            <w:vMerge/>
          </w:tcPr>
          <w:p w14:paraId="4922280D" w14:textId="314E5CFF" w:rsidR="00A926EF" w:rsidRPr="00F8711D" w:rsidRDefault="00A926EF" w:rsidP="00960584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3CC31C72" w14:textId="7A3284ED" w:rsidR="00A926EF" w:rsidRPr="00F8711D" w:rsidRDefault="004908A5" w:rsidP="004908A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A926EF" w:rsidRPr="00F8711D" w14:paraId="168BDC36" w14:textId="24271A5B" w:rsidTr="00A926EF">
        <w:trPr>
          <w:trHeight w:val="652"/>
        </w:trPr>
        <w:tc>
          <w:tcPr>
            <w:tcW w:w="411" w:type="pct"/>
            <w:vAlign w:val="center"/>
          </w:tcPr>
          <w:p w14:paraId="2E2307FF" w14:textId="62392829" w:rsidR="00A926EF" w:rsidRPr="00F8711D" w:rsidRDefault="000666F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926EF"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052" w:type="pct"/>
            <w:gridSpan w:val="3"/>
          </w:tcPr>
          <w:p w14:paraId="5C84EF80" w14:textId="77777777" w:rsidR="00A926EF" w:rsidRPr="00F8711D" w:rsidRDefault="00A926EF" w:rsidP="00960584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2E4E17B" w14:textId="77777777" w:rsidR="00A926EF" w:rsidRPr="00F8711D" w:rsidRDefault="00A926EF" w:rsidP="00960584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10F68680" w14:textId="37F66FCE" w:rsidR="00A926EF" w:rsidRPr="00F8711D" w:rsidRDefault="00A926EF" w:rsidP="005B65C0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lastRenderedPageBreak/>
              <w:t>5.2. Продукция должна быть новой (не восстановленной), не ранее 202</w:t>
            </w:r>
            <w:r w:rsidR="005B65C0" w:rsidRPr="005B65C0">
              <w:rPr>
                <w:i/>
                <w:sz w:val="22"/>
                <w:szCs w:val="22"/>
              </w:rPr>
              <w:t>6</w:t>
            </w:r>
            <w:r w:rsidRPr="00F8711D">
              <w:rPr>
                <w:i/>
                <w:sz w:val="22"/>
                <w:szCs w:val="22"/>
              </w:rPr>
              <w:t xml:space="preserve"> года выпуска, и ранее не использованной. </w:t>
            </w:r>
          </w:p>
        </w:tc>
        <w:tc>
          <w:tcPr>
            <w:tcW w:w="738" w:type="pct"/>
            <w:vMerge/>
          </w:tcPr>
          <w:p w14:paraId="7AE4ED87" w14:textId="2D5F1829" w:rsidR="00A926EF" w:rsidRPr="00F8711D" w:rsidRDefault="00A926EF" w:rsidP="00960584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0B2ADFD7" w14:textId="67D954DB" w:rsidR="00A926EF" w:rsidRPr="00F8711D" w:rsidRDefault="00A926EF" w:rsidP="00960584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C971E6B" w14:textId="31D60C6F" w:rsidR="00AF0A8E" w:rsidRDefault="00AF0A8E" w:rsidP="007B121A">
      <w:pPr>
        <w:rPr>
          <w:i/>
          <w:sz w:val="24"/>
          <w:szCs w:val="24"/>
        </w:rPr>
      </w:pPr>
    </w:p>
    <w:p w14:paraId="7BA7CE45" w14:textId="77777777" w:rsidR="00A24810" w:rsidRDefault="00A24810" w:rsidP="007B121A">
      <w:pPr>
        <w:rPr>
          <w:i/>
          <w:sz w:val="24"/>
          <w:szCs w:val="24"/>
        </w:rPr>
      </w:pPr>
    </w:p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olos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4F92B0E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313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3BF3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126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1950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15E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7C0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207"/>
    <w:rsid w:val="00194C1F"/>
    <w:rsid w:val="00194E68"/>
    <w:rsid w:val="00195252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6F7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1E8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4CCE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020F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C794A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028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B65C0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C8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3EF4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0938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E7E6D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13E"/>
    <w:rsid w:val="007F3760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1FF8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7FE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34EB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237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4870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61AE"/>
    <w:rsid w:val="00EA74A0"/>
    <w:rsid w:val="00EA750A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77F77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C7E14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FC19-7FEC-4905-B9DB-2F43885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8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7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6</cp:revision>
  <cp:lastPrinted>2026-06-26T11:21:00Z</cp:lastPrinted>
  <dcterms:created xsi:type="dcterms:W3CDTF">2026-06-04T06:24:00Z</dcterms:created>
  <dcterms:modified xsi:type="dcterms:W3CDTF">2026-07-16T12:15:00Z</dcterms:modified>
</cp:coreProperties>
</file>